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654D3CB0" w14:textId="77777777" w:rsidR="00742AAF" w:rsidRDefault="00A47479" w:rsidP="00B3219E">
            <w:pPr>
              <w:rPr>
                <w:szCs w:val="28"/>
              </w:rPr>
            </w:pPr>
            <w:r>
              <w:rPr>
                <w:szCs w:val="28"/>
              </w:rPr>
              <w:t>Portsmouth City Council</w:t>
            </w:r>
          </w:p>
          <w:p w14:paraId="694596D0" w14:textId="2B42BADE" w:rsidR="00A47479" w:rsidRDefault="00A90AB7" w:rsidP="00B3219E">
            <w:pPr>
              <w:rPr>
                <w:szCs w:val="28"/>
              </w:rPr>
            </w:pPr>
            <w:r w:rsidRPr="00A90AB7">
              <w:rPr>
                <w:szCs w:val="28"/>
              </w:rPr>
              <w:t>Community Pharmacy Substance Misuse Service (supervised consumption of prescribed medicines)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930CAF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DB7F8F9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930CAF">
              <w:rPr>
                <w:szCs w:val="28"/>
              </w:rPr>
              <w:t xml:space="preserve"> 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726A0F02" w14:textId="7CC66208" w:rsidR="008270E0" w:rsidRDefault="008270E0" w:rsidP="00930CAF">
            <w:pPr>
              <w:pStyle w:val="ListParagraph"/>
              <w:numPr>
                <w:ilvl w:val="0"/>
                <w:numId w:val="4"/>
              </w:numPr>
            </w:pPr>
            <w:r>
              <w:t>No payment terms regarding frequency. We would recommend monthly</w:t>
            </w:r>
            <w:r w:rsidR="00930CAF">
              <w:t>.</w:t>
            </w:r>
          </w:p>
          <w:p w14:paraId="347B645F" w14:textId="53E59BB0" w:rsidR="00930CAF" w:rsidRDefault="00930CAF" w:rsidP="00930CAF">
            <w:pPr>
              <w:pStyle w:val="ListParagraph"/>
              <w:numPr>
                <w:ilvl w:val="0"/>
                <w:numId w:val="4"/>
              </w:numPr>
            </w:pPr>
            <w:r>
              <w:t>Links within services specification out of date</w:t>
            </w:r>
            <w:r w:rsidR="007A2F4A">
              <w:t xml:space="preserve"> – need updating.</w:t>
            </w:r>
          </w:p>
          <w:p w14:paraId="10F7CC96" w14:textId="69CEBB5B" w:rsidR="00045F43" w:rsidRPr="0073541F" w:rsidRDefault="00045F43" w:rsidP="008270E0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A90AB7">
        <w:trPr>
          <w:trHeight w:val="1691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736D1E84" w:rsidR="00045F43" w:rsidRPr="00DA6A3F" w:rsidRDefault="00FF1DB5" w:rsidP="0073541F">
            <w:pPr>
              <w:rPr>
                <w:color w:val="FF0000"/>
                <w:szCs w:val="28"/>
              </w:rPr>
            </w:pPr>
            <w:r w:rsidRPr="00FF1DB5">
              <w:rPr>
                <w:szCs w:val="28"/>
              </w:rPr>
              <w:t>Links have now been updated.</w:t>
            </w: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5033D6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FB90490" w:rsidR="00045F43" w:rsidRDefault="00A90AB7" w:rsidP="009163F2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7277929D" w14:textId="77777777" w:rsidR="00045F43" w:rsidRDefault="00045F43" w:rsidP="009163F2"/>
        </w:tc>
      </w:tr>
      <w:tr w:rsidR="000E64CA" w14:paraId="5AC5A2C0" w14:textId="40FA13A7" w:rsidTr="005033D6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E64CA" w:rsidRDefault="000E64CA" w:rsidP="000E64CA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2D6AFBE" w:rsidR="000E64CA" w:rsidRDefault="000E64CA" w:rsidP="000E64CA">
            <w:proofErr w:type="gramStart"/>
            <w:r>
              <w:t>No  -</w:t>
            </w:r>
            <w:proofErr w:type="gramEnd"/>
            <w:r>
              <w:t xml:space="preserve"> received service spec same time as contractors.</w:t>
            </w:r>
          </w:p>
        </w:tc>
        <w:tc>
          <w:tcPr>
            <w:tcW w:w="799" w:type="dxa"/>
            <w:shd w:val="clear" w:color="auto" w:fill="FF0000"/>
          </w:tcPr>
          <w:p w14:paraId="54D0C94E" w14:textId="77777777" w:rsidR="000E64CA" w:rsidRDefault="000E64CA" w:rsidP="000E64CA"/>
        </w:tc>
      </w:tr>
      <w:tr w:rsidR="000E64CA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E64CA" w:rsidRDefault="000E64CA" w:rsidP="000E64CA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E64CA" w:rsidRPr="0053198F" w:rsidRDefault="000E64CA" w:rsidP="000E64CA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E64CA" w:rsidRPr="0053198F" w:rsidRDefault="000E64CA" w:rsidP="000E64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64CA" w14:paraId="7CBA263C" w14:textId="4760491D" w:rsidTr="00127B69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E64CA" w:rsidRDefault="000E64CA" w:rsidP="000E64CA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D5DAB44" w14:textId="77777777" w:rsidR="007466FE" w:rsidRDefault="007466FE" w:rsidP="007466FE">
            <w:r>
              <w:t>No set up costs.</w:t>
            </w:r>
          </w:p>
          <w:p w14:paraId="2D802400" w14:textId="77777777" w:rsidR="007466FE" w:rsidRDefault="007466FE" w:rsidP="007466FE"/>
          <w:p w14:paraId="27F1D4BD" w14:textId="7AFA0C63" w:rsidR="007466FE" w:rsidRDefault="007466FE" w:rsidP="007466FE">
            <w:r>
              <w:t xml:space="preserve">If </w:t>
            </w:r>
            <w:r w:rsidR="00285DE5">
              <w:t xml:space="preserve">annual </w:t>
            </w:r>
            <w:r>
              <w:t xml:space="preserve">contractor meeting </w:t>
            </w:r>
            <w:r w:rsidR="00285DE5">
              <w:t xml:space="preserve">is </w:t>
            </w:r>
            <w:r>
              <w:t>arranged for during</w:t>
            </w:r>
            <w:r w:rsidR="00285DE5">
              <w:t xml:space="preserve"> the</w:t>
            </w:r>
            <w:r>
              <w:t xml:space="preserve"> working day</w:t>
            </w:r>
            <w:r w:rsidR="00285DE5">
              <w:t>,</w:t>
            </w:r>
            <w:r>
              <w:t xml:space="preserve"> backfill cost will be remunerated.</w:t>
            </w:r>
          </w:p>
          <w:p w14:paraId="037B2E1B" w14:textId="77777777" w:rsidR="007466FE" w:rsidRDefault="007466FE" w:rsidP="007466FE"/>
          <w:p w14:paraId="27A47450" w14:textId="5AA4CBF1" w:rsidR="007466FE" w:rsidRDefault="00106BFC" w:rsidP="007466FE">
            <w:r>
              <w:t>Hep B vaccinations available from P</w:t>
            </w:r>
            <w:r w:rsidR="007466FE" w:rsidRPr="00C961AF">
              <w:t xml:space="preserve">ortsmouth Hospitals Trust </w:t>
            </w:r>
            <w:r>
              <w:t>free of charge</w:t>
            </w:r>
            <w:r w:rsidR="007466FE" w:rsidRPr="00C961AF">
              <w:t>.  Staff using this option must complete the full vaccination programme (4 visits</w:t>
            </w:r>
            <w:r w:rsidR="0098329E">
              <w:t xml:space="preserve"> in total</w:t>
            </w:r>
            <w:r w:rsidR="007466FE" w:rsidRPr="00C961AF">
              <w:t xml:space="preserve">). </w:t>
            </w:r>
          </w:p>
          <w:p w14:paraId="0708EEB4" w14:textId="77777777" w:rsidR="000E64CA" w:rsidRDefault="000E64CA" w:rsidP="000E64CA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E64CA" w:rsidRDefault="000E64CA" w:rsidP="000E64CA"/>
        </w:tc>
      </w:tr>
      <w:tr w:rsidR="006F6E40" w14:paraId="6A7452EE" w14:textId="683C8EE8" w:rsidTr="00127B69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6F6E40" w:rsidRDefault="006F6E40" w:rsidP="006F6E40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BA7055" w14:textId="5AB3A363" w:rsidR="006F6E40" w:rsidRDefault="006F6E40" w:rsidP="006F6E40">
            <w:r>
              <w:t>Invoicing via PharmOutcomes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6F6E40" w:rsidRDefault="006F6E40" w:rsidP="006F6E40"/>
        </w:tc>
      </w:tr>
      <w:tr w:rsidR="006F6E40" w14:paraId="217E4207" w14:textId="1813678C" w:rsidTr="00127B69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6F6E40" w:rsidRDefault="006F6E40" w:rsidP="006F6E40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1B07B5B9" w:rsidR="006F6E40" w:rsidRDefault="006F6E40" w:rsidP="006F6E40">
            <w:r>
              <w:t>No additional equipment require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6F6E40" w:rsidRDefault="006F6E40" w:rsidP="006F6E40"/>
        </w:tc>
      </w:tr>
      <w:tr w:rsidR="006F6E40" w14:paraId="24AC69E5" w14:textId="5F99B4C9" w:rsidTr="00127B69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F6E40" w:rsidRDefault="006F6E40" w:rsidP="006F6E40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43C5FAC2" w:rsidR="006F6E40" w:rsidRDefault="00127B69" w:rsidP="006F6E40">
            <w:r>
              <w:t>Yes</w:t>
            </w:r>
          </w:p>
          <w:p w14:paraId="1D31CC08" w14:textId="1A6D036F" w:rsidR="00A305F9" w:rsidRDefault="00A305F9" w:rsidP="006F6E40"/>
          <w:p w14:paraId="63297976" w14:textId="18FAC8DE" w:rsidR="00A305F9" w:rsidRDefault="00A305F9" w:rsidP="006F6E40">
            <w:r>
              <w:t xml:space="preserve">No payment terms </w:t>
            </w:r>
            <w:r w:rsidR="0061674E">
              <w:t>regarding frequency</w:t>
            </w:r>
            <w:r w:rsidR="008270E0">
              <w:t>.</w:t>
            </w:r>
          </w:p>
          <w:p w14:paraId="350BE712" w14:textId="65797198" w:rsidR="006F6E40" w:rsidRDefault="006F6E40" w:rsidP="006F6E40"/>
        </w:tc>
        <w:tc>
          <w:tcPr>
            <w:tcW w:w="799" w:type="dxa"/>
            <w:shd w:val="clear" w:color="auto" w:fill="00B050"/>
          </w:tcPr>
          <w:p w14:paraId="26B96ACC" w14:textId="77777777" w:rsidR="006F6E40" w:rsidRDefault="006F6E40" w:rsidP="006F6E40"/>
        </w:tc>
      </w:tr>
      <w:tr w:rsidR="006F6E40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F6E40" w:rsidRDefault="006F6E40" w:rsidP="006F6E40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6F6E40" w:rsidRPr="0053198F" w:rsidRDefault="006F6E40" w:rsidP="006F6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6F6E40" w:rsidRDefault="006F6E40" w:rsidP="006F6E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E40" w14:paraId="4477199B" w14:textId="6E305339" w:rsidTr="00127B69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F6E40" w:rsidRDefault="006F6E40" w:rsidP="006F6E40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6521697C" w:rsidR="006F6E40" w:rsidRDefault="006F6E40" w:rsidP="006F6E40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6F6E40" w:rsidRDefault="006F6E40" w:rsidP="006F6E40"/>
        </w:tc>
      </w:tr>
      <w:tr w:rsidR="006F6E40" w14:paraId="5B62E8E4" w14:textId="597D134F" w:rsidTr="00127B69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6F6E40" w:rsidRDefault="006F6E40" w:rsidP="006F6E40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70BA167E" w:rsidR="006F6E40" w:rsidRDefault="006F6E40" w:rsidP="006F6E40">
            <w:r>
              <w:t>April 2021 – March 2023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6F6E40" w:rsidRDefault="006F6E40" w:rsidP="006F6E40"/>
        </w:tc>
      </w:tr>
      <w:tr w:rsidR="006F6E40" w14:paraId="16A74219" w14:textId="68E13121" w:rsidTr="00127B69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F6E40" w:rsidRDefault="006F6E40" w:rsidP="006F6E40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13B484C7" w14:textId="0A6219D0" w:rsidR="006F6E40" w:rsidRPr="00127B69" w:rsidRDefault="006F6E40" w:rsidP="002757F8">
            <w:pPr>
              <w:suppressAutoHyphens/>
            </w:pPr>
            <w:r w:rsidRPr="00127B69">
              <w:t>Methadone and buprenorphine for the management of opioid dependence</w:t>
            </w:r>
            <w:r w:rsidR="002757F8">
              <w:t xml:space="preserve">. </w:t>
            </w:r>
            <w:r w:rsidRPr="00127B69">
              <w:t xml:space="preserve">Technology appraisal guidance [TA114] </w:t>
            </w:r>
            <w:hyperlink r:id="rId9" w:history="1">
              <w:r w:rsidRPr="002757F8">
                <w:rPr>
                  <w:color w:val="1F497D" w:themeColor="text2"/>
                </w:rPr>
                <w:t>https://www.nice.org.uk/guidance/ta114</w:t>
              </w:r>
            </w:hyperlink>
            <w:r w:rsidRPr="002757F8">
              <w:rPr>
                <w:color w:val="1F497D" w:themeColor="text2"/>
              </w:rPr>
              <w:t xml:space="preserve"> </w:t>
            </w:r>
          </w:p>
          <w:p w14:paraId="0F569259" w14:textId="77777777" w:rsidR="006F6E40" w:rsidRPr="00127B69" w:rsidRDefault="006F6E40" w:rsidP="002757F8">
            <w:pPr>
              <w:suppressAutoHyphens/>
              <w:ind w:left="731"/>
            </w:pPr>
          </w:p>
          <w:p w14:paraId="073921D3" w14:textId="77777777" w:rsidR="006F6E40" w:rsidRPr="00127B69" w:rsidRDefault="006F6E40" w:rsidP="002757F8">
            <w:pPr>
              <w:suppressAutoHyphens/>
            </w:pPr>
            <w:r w:rsidRPr="00127B69">
              <w:t xml:space="preserve">Drug use disorders in adults Quality standard [QS23] </w:t>
            </w:r>
            <w:hyperlink r:id="rId10" w:history="1">
              <w:r w:rsidRPr="002757F8">
                <w:rPr>
                  <w:color w:val="1F497D" w:themeColor="text2"/>
                </w:rPr>
                <w:t>https://www.nice.org.uk/guidance/qs23</w:t>
              </w:r>
            </w:hyperlink>
            <w:r w:rsidRPr="002757F8">
              <w:rPr>
                <w:color w:val="1F497D" w:themeColor="text2"/>
              </w:rPr>
              <w:t xml:space="preserve"> </w:t>
            </w:r>
          </w:p>
          <w:p w14:paraId="2A8A4C8B" w14:textId="19288D16" w:rsidR="006F6E40" w:rsidRDefault="006F6E40" w:rsidP="00127B69"/>
        </w:tc>
        <w:tc>
          <w:tcPr>
            <w:tcW w:w="799" w:type="dxa"/>
            <w:shd w:val="clear" w:color="auto" w:fill="00B050"/>
          </w:tcPr>
          <w:p w14:paraId="2226A15F" w14:textId="77777777" w:rsidR="006F6E40" w:rsidRDefault="006F6E40" w:rsidP="006F6E40"/>
        </w:tc>
      </w:tr>
      <w:tr w:rsidR="006B3DD3" w14:paraId="5B9C68F9" w14:textId="070B8EDC" w:rsidTr="006B3DD3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B3DD3" w:rsidRDefault="006B3DD3" w:rsidP="006B3DD3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74663D6F" w:rsidR="006B3DD3" w:rsidRDefault="006B3DD3" w:rsidP="006B3DD3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6B3DD3" w:rsidRDefault="006B3DD3" w:rsidP="006B3DD3"/>
        </w:tc>
      </w:tr>
      <w:tr w:rsidR="006B3DD3" w14:paraId="125299A8" w14:textId="5B3F2407" w:rsidTr="0070338C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B3DD3" w:rsidRDefault="006B3DD3" w:rsidP="006B3DD3">
            <w:r>
              <w:lastRenderedPageBreak/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114FC755" w14:textId="39D44BEB" w:rsidR="006B3DD3" w:rsidRDefault="006B3DD3" w:rsidP="006B3DD3">
            <w:r>
              <w:t>A</w:t>
            </w:r>
            <w:r w:rsidRPr="00F86837">
              <w:t>nnual PCC organised audit of service provision</w:t>
            </w:r>
            <w:r>
              <w:t xml:space="preserve">. </w:t>
            </w:r>
            <w:r w:rsidR="0070338C">
              <w:t>Details of audit unknown.</w:t>
            </w:r>
          </w:p>
          <w:p w14:paraId="3C9ED308" w14:textId="77777777" w:rsidR="006B3DD3" w:rsidRDefault="006B3DD3" w:rsidP="006B3DD3"/>
          <w:p w14:paraId="71562EE9" w14:textId="3412BADD" w:rsidR="006B3DD3" w:rsidRDefault="006B3DD3" w:rsidP="006B3DD3">
            <w:r>
              <w:t>No termination clause.</w:t>
            </w:r>
          </w:p>
        </w:tc>
        <w:tc>
          <w:tcPr>
            <w:tcW w:w="799" w:type="dxa"/>
            <w:shd w:val="clear" w:color="auto" w:fill="FFC000"/>
          </w:tcPr>
          <w:p w14:paraId="205616B6" w14:textId="77777777" w:rsidR="006B3DD3" w:rsidRDefault="006B3DD3" w:rsidP="006B3DD3"/>
        </w:tc>
      </w:tr>
      <w:tr w:rsidR="006B3DD3" w14:paraId="2FF73E44" w14:textId="375D1898" w:rsidTr="0070338C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B3DD3" w:rsidRDefault="006B3DD3" w:rsidP="006B3DD3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4D978BC6" w:rsidR="006B3DD3" w:rsidRDefault="006B3DD3" w:rsidP="006B3DD3">
            <w:r>
              <w:t>Yes, especially with the Recovery Hub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6B3DD3" w:rsidRDefault="006B3DD3" w:rsidP="006B3DD3"/>
        </w:tc>
      </w:tr>
      <w:tr w:rsidR="006B3DD3" w14:paraId="0663853B" w14:textId="5B49B9CC" w:rsidTr="0070338C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B3DD3" w:rsidRDefault="006B3DD3" w:rsidP="006B3DD3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0327BA05" w:rsidR="006B3DD3" w:rsidRDefault="006B3DD3" w:rsidP="006B3DD3">
            <w:r>
              <w:t>Yes, up to 2</w:t>
            </w:r>
            <w:r w:rsidR="0070338C">
              <w:t>6</w:t>
            </w:r>
            <w:r>
              <w:t xml:space="preserve"> contractors across the city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6B3DD3" w:rsidRDefault="006B3DD3" w:rsidP="006B3DD3"/>
        </w:tc>
      </w:tr>
      <w:tr w:rsidR="006B3DD3" w14:paraId="3E4D7843" w14:textId="7703C887" w:rsidTr="0070338C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B3DD3" w:rsidRDefault="006B3DD3" w:rsidP="006B3DD3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4AB6B998" w:rsidR="006B3DD3" w:rsidRDefault="006B3DD3" w:rsidP="006B3DD3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6B3DD3" w:rsidRDefault="006B3DD3" w:rsidP="006B3DD3"/>
        </w:tc>
      </w:tr>
      <w:tr w:rsidR="006B3DD3" w14:paraId="2F208423" w14:textId="5D45183A" w:rsidTr="00832A92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B3DD3" w:rsidRDefault="006B3DD3" w:rsidP="006B3DD3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5EFAD2AF" w:rsidR="006B3DD3" w:rsidRDefault="006B3DD3" w:rsidP="006B3DD3">
            <w:r>
              <w:t>No performance criteria other than annual audit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6B3DD3" w:rsidRDefault="006B3DD3" w:rsidP="006B3DD3"/>
        </w:tc>
      </w:tr>
      <w:tr w:rsidR="006B3DD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B3DD3" w:rsidRDefault="006B3DD3" w:rsidP="006B3DD3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6B3DD3" w:rsidRPr="0053198F" w:rsidRDefault="006B3DD3" w:rsidP="006B3DD3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6B3DD3" w:rsidRPr="0053198F" w:rsidRDefault="006B3DD3" w:rsidP="006B3D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7726" w14:paraId="67E7670C" w14:textId="4B7895D5" w:rsidTr="00AD07BE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9B7726" w:rsidRDefault="009B7726" w:rsidP="009B7726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6A7C9CA9" w14:textId="77777777" w:rsidR="009B7726" w:rsidRDefault="009B7726" w:rsidP="009B7726"/>
          <w:p w14:paraId="53A479F4" w14:textId="00AF6128" w:rsidR="009B7726" w:rsidRDefault="009B7726" w:rsidP="009B7726">
            <w:r>
              <w:t>No performance measures specified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9B7726" w:rsidRDefault="009B7726" w:rsidP="009B7726"/>
        </w:tc>
      </w:tr>
      <w:tr w:rsidR="009B7726" w14:paraId="63C6D57B" w14:textId="778BB591" w:rsidTr="009B7726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9B7726" w:rsidRDefault="009B7726" w:rsidP="009B7726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24288780" w:rsidR="009B7726" w:rsidRDefault="009B7726" w:rsidP="009B7726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9B7726" w:rsidRDefault="009B7726" w:rsidP="009B7726"/>
        </w:tc>
      </w:tr>
      <w:tr w:rsidR="009B7726" w14:paraId="7D161ADB" w14:textId="70A1118C" w:rsidTr="009B7726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9B7726" w:rsidRDefault="009B7726" w:rsidP="009B7726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41E3107E" w14:textId="77777777" w:rsidR="009B7726" w:rsidRDefault="009B7726" w:rsidP="009B7726">
            <w:r>
              <w:t>Yes</w:t>
            </w:r>
          </w:p>
          <w:p w14:paraId="29A0136E" w14:textId="3EFC8731" w:rsidR="009B7726" w:rsidRDefault="009B7726" w:rsidP="009B7726">
            <w:r>
              <w:t>Service uses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9B7726" w:rsidRDefault="009B7726" w:rsidP="009B7726"/>
        </w:tc>
      </w:tr>
      <w:tr w:rsidR="009B7726" w14:paraId="0A0C87A0" w14:textId="374D2E97" w:rsidTr="00AD07BE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9B7726" w:rsidRDefault="009B7726" w:rsidP="009B7726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09FF21DB" w14:textId="27907B53" w:rsidR="009B7726" w:rsidRPr="005B4AF1" w:rsidRDefault="009B7726" w:rsidP="009B7726">
            <w:r w:rsidRPr="005B4AF1">
              <w:t>For pharmacist</w:t>
            </w:r>
            <w:r w:rsidR="009C1C45">
              <w:t>s</w:t>
            </w:r>
            <w:r w:rsidRPr="005B4AF1">
              <w:t xml:space="preserve"> and technicians:</w:t>
            </w:r>
          </w:p>
          <w:p w14:paraId="712C7133" w14:textId="77777777" w:rsidR="009B7726" w:rsidRDefault="009B7726" w:rsidP="009B7726">
            <w:r w:rsidRPr="005B4AF1">
              <w:t>CPPE Substance Use and Misuse module</w:t>
            </w:r>
            <w:r w:rsidR="009C1C45">
              <w:t>.</w:t>
            </w:r>
            <w:r w:rsidRPr="005B4AF1">
              <w:t xml:space="preserve"> </w:t>
            </w:r>
          </w:p>
          <w:p w14:paraId="7CD93EAC" w14:textId="77777777" w:rsidR="009C1C45" w:rsidRDefault="009C1C45" w:rsidP="009B7726"/>
          <w:p w14:paraId="32874270" w14:textId="35DF514E" w:rsidR="009C1C45" w:rsidRDefault="009C1C45" w:rsidP="009B7726"/>
        </w:tc>
        <w:tc>
          <w:tcPr>
            <w:tcW w:w="799" w:type="dxa"/>
            <w:shd w:val="clear" w:color="auto" w:fill="00B050"/>
          </w:tcPr>
          <w:p w14:paraId="2701175F" w14:textId="77777777" w:rsidR="009B7726" w:rsidRDefault="009B7726" w:rsidP="009B7726"/>
        </w:tc>
      </w:tr>
      <w:tr w:rsidR="009B7726" w14:paraId="21CF59AB" w14:textId="27325A9E" w:rsidTr="00AD07BE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9B7726" w:rsidRDefault="009B7726" w:rsidP="009B7726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1261E9A8" w14:textId="77777777" w:rsidR="009B7726" w:rsidRDefault="009B7726" w:rsidP="009B7726">
            <w:r>
              <w:t>Yes</w:t>
            </w:r>
          </w:p>
          <w:p w14:paraId="4646B660" w14:textId="514D91DF" w:rsidR="009B7726" w:rsidRDefault="009B7726" w:rsidP="009B7726">
            <w:r>
              <w:t>Service uses 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9B7726" w:rsidRDefault="009B7726" w:rsidP="009B7726"/>
        </w:tc>
      </w:tr>
      <w:tr w:rsidR="009B7726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9B7726" w:rsidRPr="00EA3183" w:rsidRDefault="009B7726" w:rsidP="009B7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9B7726" w:rsidRPr="00EA3183" w:rsidRDefault="009B7726" w:rsidP="009B7726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9B7726" w:rsidRPr="00EA3183" w:rsidRDefault="009B7726" w:rsidP="009B7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7726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9B7726" w:rsidRDefault="009B7726" w:rsidP="009B7726">
            <w:r>
              <w:t>Any other information specific to this service.</w:t>
            </w:r>
          </w:p>
        </w:tc>
        <w:tc>
          <w:tcPr>
            <w:tcW w:w="5484" w:type="dxa"/>
          </w:tcPr>
          <w:p w14:paraId="548A3576" w14:textId="77777777" w:rsidR="009B7726" w:rsidRDefault="009B7726" w:rsidP="009B7726">
            <w:r>
              <w:t>Rated green previously.</w:t>
            </w:r>
          </w:p>
          <w:p w14:paraId="73C8E2C4" w14:textId="77777777" w:rsidR="007A2F4A" w:rsidRDefault="007A2F4A" w:rsidP="009B7726"/>
          <w:p w14:paraId="0387A859" w14:textId="44CE913F" w:rsidR="007A2F4A" w:rsidRDefault="007A2F4A" w:rsidP="009B7726">
            <w:r>
              <w:t>No change in funding for service.</w:t>
            </w:r>
          </w:p>
        </w:tc>
        <w:tc>
          <w:tcPr>
            <w:tcW w:w="799" w:type="dxa"/>
          </w:tcPr>
          <w:p w14:paraId="6AF58629" w14:textId="77777777" w:rsidR="009B7726" w:rsidRDefault="009B7726" w:rsidP="009B7726"/>
        </w:tc>
      </w:tr>
      <w:tr w:rsidR="009B7726" w14:paraId="755419F6" w14:textId="6BD7B556" w:rsidTr="007A2F4A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9B7726" w:rsidRDefault="009B7726" w:rsidP="009B7726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9B7726" w:rsidRDefault="009B7726" w:rsidP="009B7726"/>
        </w:tc>
        <w:tc>
          <w:tcPr>
            <w:tcW w:w="799" w:type="dxa"/>
            <w:shd w:val="clear" w:color="auto" w:fill="00B050"/>
          </w:tcPr>
          <w:p w14:paraId="4D549C5A" w14:textId="77777777" w:rsidR="009B7726" w:rsidRDefault="009B7726" w:rsidP="009B7726"/>
        </w:tc>
      </w:tr>
    </w:tbl>
    <w:p w14:paraId="3674DB31" w14:textId="77777777" w:rsidR="00835D38" w:rsidRDefault="00835D38" w:rsidP="009163F2"/>
    <w:sectPr w:rsidR="00835D38" w:rsidSect="009467A1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4AF0" w14:textId="77777777" w:rsidR="00680ED6" w:rsidRDefault="00680ED6" w:rsidP="00976447">
      <w:pPr>
        <w:spacing w:after="0" w:line="240" w:lineRule="auto"/>
      </w:pPr>
      <w:r>
        <w:separator/>
      </w:r>
    </w:p>
  </w:endnote>
  <w:endnote w:type="continuationSeparator" w:id="0">
    <w:p w14:paraId="34C41836" w14:textId="77777777" w:rsidR="00680ED6" w:rsidRDefault="00680ED6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2406" w14:textId="77777777" w:rsidR="00680ED6" w:rsidRDefault="00680ED6" w:rsidP="00976447">
      <w:pPr>
        <w:spacing w:after="0" w:line="240" w:lineRule="auto"/>
      </w:pPr>
      <w:r>
        <w:separator/>
      </w:r>
    </w:p>
  </w:footnote>
  <w:footnote w:type="continuationSeparator" w:id="0">
    <w:p w14:paraId="5C46936B" w14:textId="77777777" w:rsidR="00680ED6" w:rsidRDefault="00680ED6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A14C0"/>
    <w:multiLevelType w:val="hybridMultilevel"/>
    <w:tmpl w:val="B28E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E64CA"/>
    <w:rsid w:val="000F4BE3"/>
    <w:rsid w:val="00100477"/>
    <w:rsid w:val="00106BFC"/>
    <w:rsid w:val="00120B8B"/>
    <w:rsid w:val="00127B69"/>
    <w:rsid w:val="001404CF"/>
    <w:rsid w:val="001535B4"/>
    <w:rsid w:val="001879AF"/>
    <w:rsid w:val="001B06EC"/>
    <w:rsid w:val="001D0828"/>
    <w:rsid w:val="00226185"/>
    <w:rsid w:val="00244002"/>
    <w:rsid w:val="002757F8"/>
    <w:rsid w:val="0028001F"/>
    <w:rsid w:val="002851C4"/>
    <w:rsid w:val="00285DE5"/>
    <w:rsid w:val="002A4146"/>
    <w:rsid w:val="00332C98"/>
    <w:rsid w:val="003876C0"/>
    <w:rsid w:val="0041049D"/>
    <w:rsid w:val="00460CB9"/>
    <w:rsid w:val="004A4DA0"/>
    <w:rsid w:val="004B0D0D"/>
    <w:rsid w:val="004B345B"/>
    <w:rsid w:val="004F2991"/>
    <w:rsid w:val="005033D6"/>
    <w:rsid w:val="00514496"/>
    <w:rsid w:val="0053198F"/>
    <w:rsid w:val="005622DD"/>
    <w:rsid w:val="005859B7"/>
    <w:rsid w:val="005A1E13"/>
    <w:rsid w:val="005B08F0"/>
    <w:rsid w:val="005F25A9"/>
    <w:rsid w:val="00612645"/>
    <w:rsid w:val="0061674E"/>
    <w:rsid w:val="00634163"/>
    <w:rsid w:val="00643981"/>
    <w:rsid w:val="00674853"/>
    <w:rsid w:val="00680ED6"/>
    <w:rsid w:val="0068698C"/>
    <w:rsid w:val="00697410"/>
    <w:rsid w:val="006A4876"/>
    <w:rsid w:val="006A7667"/>
    <w:rsid w:val="006B2BB8"/>
    <w:rsid w:val="006B3DD3"/>
    <w:rsid w:val="006F6E40"/>
    <w:rsid w:val="0070338C"/>
    <w:rsid w:val="0073541F"/>
    <w:rsid w:val="00742AAF"/>
    <w:rsid w:val="007466FE"/>
    <w:rsid w:val="00771167"/>
    <w:rsid w:val="00771CB7"/>
    <w:rsid w:val="00790210"/>
    <w:rsid w:val="007A2F4A"/>
    <w:rsid w:val="007D5A8A"/>
    <w:rsid w:val="007E0BB9"/>
    <w:rsid w:val="007F001C"/>
    <w:rsid w:val="008138B5"/>
    <w:rsid w:val="008270E0"/>
    <w:rsid w:val="00832A92"/>
    <w:rsid w:val="00835D38"/>
    <w:rsid w:val="00862910"/>
    <w:rsid w:val="008A3C57"/>
    <w:rsid w:val="008D5CB8"/>
    <w:rsid w:val="008F22ED"/>
    <w:rsid w:val="00907ABE"/>
    <w:rsid w:val="009131B5"/>
    <w:rsid w:val="009163F2"/>
    <w:rsid w:val="00930CAF"/>
    <w:rsid w:val="00935A10"/>
    <w:rsid w:val="009467A1"/>
    <w:rsid w:val="00976447"/>
    <w:rsid w:val="0098329E"/>
    <w:rsid w:val="009863B1"/>
    <w:rsid w:val="00996E1D"/>
    <w:rsid w:val="009A4336"/>
    <w:rsid w:val="009B7726"/>
    <w:rsid w:val="009C1C45"/>
    <w:rsid w:val="00A0305C"/>
    <w:rsid w:val="00A305F9"/>
    <w:rsid w:val="00A46B9D"/>
    <w:rsid w:val="00A47479"/>
    <w:rsid w:val="00A60403"/>
    <w:rsid w:val="00A60449"/>
    <w:rsid w:val="00A70906"/>
    <w:rsid w:val="00A81782"/>
    <w:rsid w:val="00A8629B"/>
    <w:rsid w:val="00A90AB7"/>
    <w:rsid w:val="00A92A98"/>
    <w:rsid w:val="00AA6E8D"/>
    <w:rsid w:val="00AC2ACA"/>
    <w:rsid w:val="00AC31A4"/>
    <w:rsid w:val="00AD07BE"/>
    <w:rsid w:val="00AF2E5C"/>
    <w:rsid w:val="00B27B12"/>
    <w:rsid w:val="00B3219E"/>
    <w:rsid w:val="00B511A9"/>
    <w:rsid w:val="00BA142A"/>
    <w:rsid w:val="00C231AC"/>
    <w:rsid w:val="00C8050F"/>
    <w:rsid w:val="00CA780A"/>
    <w:rsid w:val="00CD5FA8"/>
    <w:rsid w:val="00CE5827"/>
    <w:rsid w:val="00CF09FC"/>
    <w:rsid w:val="00CF5535"/>
    <w:rsid w:val="00D01E8F"/>
    <w:rsid w:val="00D24915"/>
    <w:rsid w:val="00D56752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  <w:style w:type="character" w:styleId="CommentReference">
    <w:name w:val="annotation reference"/>
    <w:basedOn w:val="DefaultParagraphFont"/>
    <w:uiPriority w:val="99"/>
    <w:semiHidden/>
    <w:unhideWhenUsed/>
    <w:rsid w:val="0022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qs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11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5009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5D573-948C-4C18-9873-A670BB20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21-03-05T14:38:00Z</dcterms:created>
  <dcterms:modified xsi:type="dcterms:W3CDTF">2021-03-05T14:38:00Z</dcterms:modified>
</cp:coreProperties>
</file>